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2664" w:rsidRPr="0038325E" w:rsidRDefault="00382664" w:rsidP="003826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382664" w:rsidRPr="0038325E" w:rsidRDefault="00382664" w:rsidP="003826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D1351D" w:rsidRPr="00527471" w:rsidRDefault="00382664" w:rsidP="00382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  <w:p w:rsidR="005D719D" w:rsidRPr="002379BA" w:rsidRDefault="005D719D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A235D3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235D3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A235D3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A235D3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A235D3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A235D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A235D3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A235D3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A235D3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D4F62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D62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E07FBA" w:rsidRPr="00025B8F">
              <w:rPr>
                <w:rFonts w:ascii="Times New Roman" w:hAnsi="Times New Roman"/>
                <w:sz w:val="16"/>
                <w:szCs w:val="16"/>
              </w:rPr>
              <w:t>«</w:t>
            </w:r>
            <w:r w:rsidR="00527471">
              <w:rPr>
                <w:rFonts w:ascii="Times New Roman" w:hAnsi="Times New Roman"/>
                <w:sz w:val="16"/>
                <w:szCs w:val="16"/>
              </w:rPr>
              <w:t>1</w:t>
            </w:r>
            <w:r w:rsidR="00382664">
              <w:rPr>
                <w:rFonts w:ascii="Times New Roman" w:hAnsi="Times New Roman"/>
                <w:sz w:val="16"/>
                <w:szCs w:val="16"/>
              </w:rPr>
              <w:t>5</w:t>
            </w:r>
            <w:r w:rsidR="00E07FBA" w:rsidRPr="00025B8F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025B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82664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025B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025B8F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025B8F">
              <w:rPr>
                <w:rFonts w:ascii="Times New Roman" w:hAnsi="Times New Roman"/>
                <w:sz w:val="16"/>
                <w:szCs w:val="16"/>
              </w:rPr>
              <w:t>2</w:t>
            </w:r>
            <w:r w:rsidR="00382664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025B8F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а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A235D3">
              <w:rPr>
                <w:rFonts w:ascii="Times New Roman" w:hAnsi="Times New Roman"/>
                <w:sz w:val="16"/>
                <w:szCs w:val="16"/>
              </w:rPr>
              <w:t>03</w:t>
            </w: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D62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F90F0C" w:rsidTr="0021008D">
                    <w:tc>
                      <w:tcPr>
                        <w:tcW w:w="5580" w:type="dxa"/>
                      </w:tcPr>
                      <w:p w:rsidR="001E24C7" w:rsidRPr="00F90F0C" w:rsidRDefault="00025B8F" w:rsidP="004221F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F90F0C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переносе </w:t>
                        </w:r>
                        <w:r w:rsidR="003D59E7" w:rsidRPr="00F90F0C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сроков </w:t>
                        </w:r>
                        <w:r w:rsidRPr="00F90F0C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бучения по дополнительной профессиональной программе (программе повышения квалификации) </w:t>
                        </w:r>
                        <w:r w:rsidR="00A5174A" w:rsidRPr="00A235D3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«Проектирование процесса воспитания с приоритетным духовно-нравственным направлением в процессе реализации программы «Родина начинается с нас»</w:t>
                        </w:r>
                      </w:p>
                    </w:tc>
                  </w:tr>
                </w:tbl>
                <w:p w:rsidR="001E24C7" w:rsidRPr="00F90F0C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F90F0C" w:rsidRDefault="00382664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F90F0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F90F0C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25B8F" w:rsidRPr="00F90F0C" w:rsidRDefault="00025B8F" w:rsidP="00025B8F">
                  <w:pPr>
                    <w:spacing w:after="0" w:line="240" w:lineRule="auto"/>
                    <w:ind w:right="175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0F0C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</w:t>
                  </w:r>
                  <w:r w:rsidRPr="00F90F0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о переносе </w:t>
                  </w:r>
                  <w:r w:rsidR="003D59E7" w:rsidRPr="00F90F0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роков </w:t>
                  </w:r>
                  <w:r w:rsidRPr="00F90F0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учения</w:t>
                  </w:r>
                  <w:r w:rsidRPr="00F90F0C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дополнительной профессиональной программе (программе повышения квалификации) </w:t>
                  </w:r>
                  <w:r w:rsidRPr="00F90F0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940A79" w:rsidRPr="00F90F0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роектирование процесса воспитания с приоритетным духовно-нравственным направлением в процессе реализации программы «Родина начинается с нас</w:t>
                  </w:r>
                  <w:r w:rsidRPr="00F90F0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  <w:r w:rsidR="00F90F0C" w:rsidRPr="00F90F0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40A79" w:rsidRPr="00F90F0C">
                    <w:rPr>
                      <w:rFonts w:ascii="Times New Roman" w:hAnsi="Times New Roman"/>
                      <w:sz w:val="26"/>
                      <w:szCs w:val="26"/>
                    </w:rPr>
                    <w:t>в очно-заочной</w:t>
                  </w:r>
                  <w:r w:rsidRPr="00F90F0C">
                    <w:rPr>
                      <w:rFonts w:ascii="Times New Roman" w:hAnsi="Times New Roman"/>
                      <w:sz w:val="26"/>
                      <w:szCs w:val="26"/>
                    </w:rPr>
                    <w:t xml:space="preserve"> форме</w:t>
                  </w:r>
                  <w:r w:rsidR="00940A79" w:rsidRPr="00F90F0C">
                    <w:rPr>
                      <w:rFonts w:ascii="Times New Roman" w:hAnsi="Times New Roman"/>
                      <w:sz w:val="26"/>
                      <w:szCs w:val="26"/>
                    </w:rPr>
                    <w:t xml:space="preserve"> с использованием дистанционных образовательных технологий</w:t>
                  </w:r>
                  <w:r w:rsidR="006A37B3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 w:rsidR="006A37B3" w:rsidRPr="00FD7CE3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планированного на период </w:t>
                  </w:r>
                  <w:r w:rsidR="006A37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 февраля 2026 года</w:t>
                  </w:r>
                  <w:r w:rsidR="006A37B3" w:rsidRPr="00290C8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</w:t>
                  </w:r>
                  <w:r w:rsidR="006A37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4 февраля </w:t>
                  </w:r>
                  <w:r w:rsidR="006A37B3" w:rsidRPr="00290C8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 г</w:t>
                  </w:r>
                  <w:r w:rsidR="006A37B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да</w:t>
                  </w:r>
                  <w:r w:rsidRPr="00F90F0C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940A79" w:rsidRPr="004D7B6C" w:rsidRDefault="00940A79" w:rsidP="00940A7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</w:pPr>
                  <w:r w:rsidRPr="00F90F0C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 xml:space="preserve">Об установлении точных сроков обучения по дополнительной профессиональной программе (программе повышения квалификации) </w:t>
                  </w:r>
                  <w:r w:rsidR="00137664" w:rsidRPr="00F90F0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Проектирование процесса воспитания с пр</w:t>
                  </w:r>
                  <w:r w:rsidR="00A61BBA" w:rsidRPr="00F90F0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иоритетным духовно-нравственным </w:t>
                  </w:r>
                  <w:r w:rsidR="00137664" w:rsidRPr="00F90F0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правлением в процессе реализации программы «Родина начинается с нас»</w:t>
                  </w:r>
                  <w:r w:rsidR="00137664" w:rsidRPr="00F90F0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F90F0C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>вы будете проинформированы дополнительно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382664" w:rsidTr="0092483F">
                    <w:tc>
                      <w:tcPr>
                        <w:tcW w:w="3934" w:type="dxa"/>
                        <w:vAlign w:val="bottom"/>
                        <w:hideMark/>
                      </w:tcPr>
                      <w:p w:rsidR="00382664" w:rsidRPr="00AA2B5F" w:rsidRDefault="00382664" w:rsidP="0092483F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382664" w:rsidRPr="00AA2B5F" w:rsidRDefault="00382664" w:rsidP="0092483F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57400" cy="831850"/>
                              <wp:effectExtent l="19050" t="0" r="0" b="0"/>
                              <wp:docPr id="2" name="Рисунок 1" descr="Тогошиева НЕ до 20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Тогошиева НЕ до 20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0" cy="831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382664" w:rsidRPr="00AA2B5F" w:rsidRDefault="00382664" w:rsidP="0092483F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</w:t>
                        </w:r>
                        <w:r w:rsidRPr="00AA2B5F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Н.Е. Тогошиева</w:t>
                        </w:r>
                      </w:p>
                    </w:tc>
                  </w:tr>
                </w:tbl>
                <w:p w:rsidR="00025B8F" w:rsidRPr="0038325E" w:rsidRDefault="00025B8F" w:rsidP="00025B8F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594547" w:rsidRDefault="00594547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594547" w:rsidRDefault="00594547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594547" w:rsidRDefault="00594547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594547" w:rsidRDefault="00594547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594547" w:rsidRDefault="00594547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594547" w:rsidRDefault="00594547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D53931" w:rsidRDefault="00D53931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D53931" w:rsidRDefault="00D53931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25B8F" w:rsidRDefault="00025B8F" w:rsidP="00025B8F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442E37" w:rsidRPr="003E7FCC" w:rsidRDefault="00442E37" w:rsidP="00442E37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E7FC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аутье Светлана Анатольевна,</w:t>
                  </w:r>
                </w:p>
                <w:p w:rsidR="00442E37" w:rsidRPr="003E7FCC" w:rsidRDefault="00442E37" w:rsidP="00442E37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E7FC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аведующий отделом методического сопровождения</w:t>
                  </w:r>
                </w:p>
                <w:p w:rsidR="00442E37" w:rsidRPr="003E7FCC" w:rsidRDefault="00442E37" w:rsidP="00442E37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E7FC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У Городского округа Анадырь</w:t>
                  </w:r>
                </w:p>
                <w:p w:rsidR="001E24C7" w:rsidRPr="0038325E" w:rsidRDefault="00442E37" w:rsidP="00442E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3E7FC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84-91, </w:t>
                  </w:r>
                  <w:hyperlink r:id="rId12" w:history="1">
                    <w:r w:rsidRPr="003E7FC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naute</w:t>
                    </w:r>
                    <w:r w:rsidRPr="003E7FC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71@</w:t>
                    </w:r>
                    <w:r w:rsidRPr="003E7FC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inbox</w:t>
                    </w:r>
                    <w:r w:rsidRPr="003E7FC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3E7FC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025B8F">
            <w:pPr>
              <w:spacing w:after="0" w:line="240" w:lineRule="auto"/>
              <w:ind w:firstLine="709"/>
              <w:jc w:val="both"/>
            </w:pPr>
          </w:p>
        </w:tc>
      </w:tr>
    </w:tbl>
    <w:p w:rsidR="006722A7" w:rsidRPr="00527471" w:rsidRDefault="006722A7" w:rsidP="00025B8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6722A7" w:rsidRPr="00527471" w:rsidSect="003808BA">
      <w:headerReference w:type="default" r:id="rId13"/>
      <w:footerReference w:type="firs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01" w:rsidRDefault="00966901" w:rsidP="00385F37">
      <w:pPr>
        <w:spacing w:after="0" w:line="240" w:lineRule="auto"/>
      </w:pPr>
      <w:r>
        <w:separator/>
      </w:r>
    </w:p>
  </w:endnote>
  <w:endnote w:type="continuationSeparator" w:id="0">
    <w:p w:rsidR="00966901" w:rsidRDefault="00966901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664" w:rsidRPr="00AA2B5F" w:rsidRDefault="00382664" w:rsidP="00382664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 xml:space="preserve">«В дело № </w:t>
    </w:r>
    <w:r w:rsidRPr="00AA2B5F">
      <w:rPr>
        <w:rFonts w:ascii="Times New Roman" w:hAnsi="Times New Roman"/>
        <w:i/>
        <w:iCs/>
        <w:sz w:val="20"/>
        <w:szCs w:val="20"/>
      </w:rPr>
      <w:t>06-06 за 2026 г.</w:t>
    </w:r>
  </w:p>
  <w:p w:rsidR="00AF4C76" w:rsidRDefault="00382664" w:rsidP="00382664">
    <w:pPr>
      <w:pStyle w:val="a8"/>
      <w:jc w:val="center"/>
    </w:pPr>
    <w:r w:rsidRPr="00AA2B5F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AA2B5F">
      <w:rPr>
        <w:rFonts w:ascii="Times New Roman" w:hAnsi="Times New Roman"/>
        <w:i/>
        <w:sz w:val="20"/>
        <w:szCs w:val="20"/>
      </w:rPr>
      <w:t>., 15.01.2026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01" w:rsidRDefault="00966901" w:rsidP="00385F37">
      <w:pPr>
        <w:spacing w:after="0" w:line="240" w:lineRule="auto"/>
      </w:pPr>
      <w:r>
        <w:separator/>
      </w:r>
    </w:p>
  </w:footnote>
  <w:footnote w:type="continuationSeparator" w:id="0">
    <w:p w:rsidR="00966901" w:rsidRDefault="00966901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A44035" w:rsidP="00661448">
        <w:pPr>
          <w:pStyle w:val="a6"/>
          <w:jc w:val="center"/>
        </w:pPr>
        <w:fldSimple w:instr=" PAGE   \* MERGEFORMAT ">
          <w:r w:rsidR="0059454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8F"/>
    <w:rsid w:val="00025BA7"/>
    <w:rsid w:val="00032C9C"/>
    <w:rsid w:val="000351FC"/>
    <w:rsid w:val="00037679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15F"/>
    <w:rsid w:val="000A3354"/>
    <w:rsid w:val="000B00A8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37664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A6C96"/>
    <w:rsid w:val="001B293E"/>
    <w:rsid w:val="001B4100"/>
    <w:rsid w:val="001B4D54"/>
    <w:rsid w:val="001D04D2"/>
    <w:rsid w:val="001D6B87"/>
    <w:rsid w:val="001E238F"/>
    <w:rsid w:val="001E24C7"/>
    <w:rsid w:val="001F6037"/>
    <w:rsid w:val="001F721F"/>
    <w:rsid w:val="00205DDE"/>
    <w:rsid w:val="002072E6"/>
    <w:rsid w:val="00210E07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D2306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3D4A"/>
    <w:rsid w:val="0037590C"/>
    <w:rsid w:val="00375EDF"/>
    <w:rsid w:val="003808BA"/>
    <w:rsid w:val="00382664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D59E7"/>
    <w:rsid w:val="003E407E"/>
    <w:rsid w:val="003F5900"/>
    <w:rsid w:val="00416501"/>
    <w:rsid w:val="004221FE"/>
    <w:rsid w:val="004233B0"/>
    <w:rsid w:val="004309EF"/>
    <w:rsid w:val="0043379C"/>
    <w:rsid w:val="00435C62"/>
    <w:rsid w:val="00442E37"/>
    <w:rsid w:val="004454E0"/>
    <w:rsid w:val="0047263D"/>
    <w:rsid w:val="00473A07"/>
    <w:rsid w:val="00474C8C"/>
    <w:rsid w:val="00482111"/>
    <w:rsid w:val="00490E1A"/>
    <w:rsid w:val="00493980"/>
    <w:rsid w:val="00496F46"/>
    <w:rsid w:val="004A2034"/>
    <w:rsid w:val="004A45CF"/>
    <w:rsid w:val="004B2AE7"/>
    <w:rsid w:val="004B2F57"/>
    <w:rsid w:val="004C2333"/>
    <w:rsid w:val="004D0621"/>
    <w:rsid w:val="004D4D26"/>
    <w:rsid w:val="004D7B6C"/>
    <w:rsid w:val="004F01BF"/>
    <w:rsid w:val="004F0CDA"/>
    <w:rsid w:val="004F6BCA"/>
    <w:rsid w:val="0051361B"/>
    <w:rsid w:val="00527471"/>
    <w:rsid w:val="00527B1C"/>
    <w:rsid w:val="00527EDF"/>
    <w:rsid w:val="00531328"/>
    <w:rsid w:val="00532AF2"/>
    <w:rsid w:val="00532C44"/>
    <w:rsid w:val="00543A2A"/>
    <w:rsid w:val="005742C3"/>
    <w:rsid w:val="005860BC"/>
    <w:rsid w:val="00594547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268A0"/>
    <w:rsid w:val="0063453F"/>
    <w:rsid w:val="00640DDC"/>
    <w:rsid w:val="00641397"/>
    <w:rsid w:val="006442C5"/>
    <w:rsid w:val="00653509"/>
    <w:rsid w:val="00653F95"/>
    <w:rsid w:val="0066136E"/>
    <w:rsid w:val="00661448"/>
    <w:rsid w:val="00661FBE"/>
    <w:rsid w:val="00665435"/>
    <w:rsid w:val="0066556D"/>
    <w:rsid w:val="00666A23"/>
    <w:rsid w:val="00671865"/>
    <w:rsid w:val="006722A7"/>
    <w:rsid w:val="0067424F"/>
    <w:rsid w:val="006745E1"/>
    <w:rsid w:val="0068131C"/>
    <w:rsid w:val="0068158E"/>
    <w:rsid w:val="006854B9"/>
    <w:rsid w:val="00686606"/>
    <w:rsid w:val="00690B5F"/>
    <w:rsid w:val="006A37B3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10B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A56D2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24F7"/>
    <w:rsid w:val="00913DDE"/>
    <w:rsid w:val="00920C9D"/>
    <w:rsid w:val="00931202"/>
    <w:rsid w:val="0093220F"/>
    <w:rsid w:val="00940A79"/>
    <w:rsid w:val="00941708"/>
    <w:rsid w:val="009468C7"/>
    <w:rsid w:val="00950299"/>
    <w:rsid w:val="00952E4C"/>
    <w:rsid w:val="00962AA5"/>
    <w:rsid w:val="00966901"/>
    <w:rsid w:val="0097170C"/>
    <w:rsid w:val="0098776A"/>
    <w:rsid w:val="00997409"/>
    <w:rsid w:val="009A4BEF"/>
    <w:rsid w:val="009B04DE"/>
    <w:rsid w:val="009B0839"/>
    <w:rsid w:val="009B0C0D"/>
    <w:rsid w:val="009C2558"/>
    <w:rsid w:val="009C3AD4"/>
    <w:rsid w:val="009D4161"/>
    <w:rsid w:val="009D5628"/>
    <w:rsid w:val="009E7C2B"/>
    <w:rsid w:val="00A03E7A"/>
    <w:rsid w:val="00A1019C"/>
    <w:rsid w:val="00A102F6"/>
    <w:rsid w:val="00A10473"/>
    <w:rsid w:val="00A105CC"/>
    <w:rsid w:val="00A1097A"/>
    <w:rsid w:val="00A22770"/>
    <w:rsid w:val="00A235D3"/>
    <w:rsid w:val="00A248F5"/>
    <w:rsid w:val="00A24A63"/>
    <w:rsid w:val="00A33AA2"/>
    <w:rsid w:val="00A44035"/>
    <w:rsid w:val="00A45B88"/>
    <w:rsid w:val="00A5174A"/>
    <w:rsid w:val="00A52820"/>
    <w:rsid w:val="00A53595"/>
    <w:rsid w:val="00A572DE"/>
    <w:rsid w:val="00A61BBA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D4F62"/>
    <w:rsid w:val="00AE12B2"/>
    <w:rsid w:val="00AE660F"/>
    <w:rsid w:val="00AF4C76"/>
    <w:rsid w:val="00AF76F6"/>
    <w:rsid w:val="00B0029B"/>
    <w:rsid w:val="00B01612"/>
    <w:rsid w:val="00B06D5D"/>
    <w:rsid w:val="00B07518"/>
    <w:rsid w:val="00B14355"/>
    <w:rsid w:val="00B257C3"/>
    <w:rsid w:val="00B41E95"/>
    <w:rsid w:val="00B430E8"/>
    <w:rsid w:val="00B43870"/>
    <w:rsid w:val="00B43DCA"/>
    <w:rsid w:val="00B45ED9"/>
    <w:rsid w:val="00B47A5C"/>
    <w:rsid w:val="00B53D60"/>
    <w:rsid w:val="00B55855"/>
    <w:rsid w:val="00B60B4F"/>
    <w:rsid w:val="00B62D87"/>
    <w:rsid w:val="00B869FF"/>
    <w:rsid w:val="00B95EF3"/>
    <w:rsid w:val="00BA1967"/>
    <w:rsid w:val="00BA525C"/>
    <w:rsid w:val="00BB30C6"/>
    <w:rsid w:val="00BB7092"/>
    <w:rsid w:val="00BC0CF6"/>
    <w:rsid w:val="00BC66F1"/>
    <w:rsid w:val="00BD07D9"/>
    <w:rsid w:val="00BD0FB5"/>
    <w:rsid w:val="00BD621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A6204"/>
    <w:rsid w:val="00CC522E"/>
    <w:rsid w:val="00CE02CA"/>
    <w:rsid w:val="00CE53BA"/>
    <w:rsid w:val="00CE6F8A"/>
    <w:rsid w:val="00D01BD7"/>
    <w:rsid w:val="00D05FC3"/>
    <w:rsid w:val="00D12477"/>
    <w:rsid w:val="00D1351D"/>
    <w:rsid w:val="00D23C36"/>
    <w:rsid w:val="00D32C1C"/>
    <w:rsid w:val="00D53931"/>
    <w:rsid w:val="00D53FC5"/>
    <w:rsid w:val="00D72774"/>
    <w:rsid w:val="00D73CCD"/>
    <w:rsid w:val="00D7538D"/>
    <w:rsid w:val="00D763B3"/>
    <w:rsid w:val="00D91B0E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DF2E88"/>
    <w:rsid w:val="00E0163B"/>
    <w:rsid w:val="00E07FBA"/>
    <w:rsid w:val="00E5524B"/>
    <w:rsid w:val="00E55BFC"/>
    <w:rsid w:val="00E568ED"/>
    <w:rsid w:val="00E6273B"/>
    <w:rsid w:val="00E7409F"/>
    <w:rsid w:val="00E80061"/>
    <w:rsid w:val="00E814DF"/>
    <w:rsid w:val="00E828F5"/>
    <w:rsid w:val="00E839D8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83B2A"/>
    <w:rsid w:val="00F900B8"/>
    <w:rsid w:val="00F90F0C"/>
    <w:rsid w:val="00FA342B"/>
    <w:rsid w:val="00FA69B9"/>
    <w:rsid w:val="00FA6D1B"/>
    <w:rsid w:val="00FA7E21"/>
    <w:rsid w:val="00FB3347"/>
    <w:rsid w:val="00FF1E4C"/>
    <w:rsid w:val="00FF4D66"/>
    <w:rsid w:val="00FF4E55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aute71@inbo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A6A1A-4DCD-4FCC-9C38-6E7760BA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11</cp:revision>
  <cp:lastPrinted>2022-12-26T21:54:00Z</cp:lastPrinted>
  <dcterms:created xsi:type="dcterms:W3CDTF">2019-05-16T05:06:00Z</dcterms:created>
  <dcterms:modified xsi:type="dcterms:W3CDTF">2026-01-15T05:10:00Z</dcterms:modified>
</cp:coreProperties>
</file>